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1F292BD1"/>
    <w:rsid w:val="2C1803E3"/>
    <w:rsid w:val="32390471"/>
    <w:rsid w:val="3B544854"/>
    <w:rsid w:val="4B887C99"/>
    <w:rsid w:val="54E4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6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霖铃</cp:lastModifiedBy>
  <cp:lastPrinted>2011-04-11T10:08:00Z</cp:lastPrinted>
  <dcterms:modified xsi:type="dcterms:W3CDTF">2023-12-20T07:38:49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E0F4C29C8EE548FDB0EFCA13EA10A386_13</vt:lpwstr>
  </property>
</Properties>
</file>